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FD" w:rsidRPr="00616050" w:rsidRDefault="00C21235" w:rsidP="00F22722">
      <w:pPr>
        <w:rPr>
          <w:rFonts w:ascii="Arial" w:hAnsi="Arial" w:cs="Arial"/>
          <w:b/>
          <w:sz w:val="28"/>
          <w:szCs w:val="28"/>
        </w:rPr>
      </w:pPr>
      <w:r w:rsidRPr="003A7BC0">
        <w:rPr>
          <w:rFonts w:ascii="Arial" w:hAnsi="Arial" w:cs="Arial"/>
          <w:b/>
          <w:noProof/>
          <w:sz w:val="28"/>
          <w:szCs w:val="28"/>
          <w:lang w:val="en-CA" w:eastAsia="en-CA"/>
        </w:rPr>
        <w:drawing>
          <wp:inline distT="0" distB="0" distL="0" distR="0">
            <wp:extent cx="1466850" cy="619125"/>
            <wp:effectExtent l="0" t="0" r="0" b="9525"/>
            <wp:docPr id="4" name="Picture 4" descr="C:\Users\donnaf\Desktop\Sm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nnaf\Desktop\Small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050">
        <w:rPr>
          <w:rFonts w:ascii="Arial" w:hAnsi="Arial" w:cs="Arial"/>
          <w:b/>
          <w:sz w:val="28"/>
          <w:szCs w:val="28"/>
        </w:rPr>
        <w:t xml:space="preserve">            </w:t>
      </w:r>
      <w:r w:rsidR="00B322FD" w:rsidRPr="00616050">
        <w:rPr>
          <w:rFonts w:ascii="Arial" w:hAnsi="Arial" w:cs="Arial"/>
          <w:b/>
          <w:sz w:val="28"/>
          <w:szCs w:val="28"/>
        </w:rPr>
        <w:t>REQUEST FOR TELEHEALTH APPOINTMENT</w:t>
      </w:r>
    </w:p>
    <w:p w:rsidR="00B322FD" w:rsidRPr="00CA2D8F" w:rsidRDefault="00B322FD" w:rsidP="00CA2D8F">
      <w:pPr>
        <w:jc w:val="right"/>
        <w:rPr>
          <w:rFonts w:ascii="Arial" w:hAnsi="Arial" w:cs="Arial"/>
          <w:sz w:val="18"/>
          <w:szCs w:val="18"/>
          <w:lang w:val="en-CA"/>
        </w:rPr>
      </w:pPr>
      <w:r>
        <w:tab/>
      </w:r>
      <w:r w:rsidRPr="00CA2D8F">
        <w:rPr>
          <w:rFonts w:ascii="Arial" w:hAnsi="Arial" w:cs="Arial"/>
          <w:sz w:val="18"/>
          <w:szCs w:val="18"/>
          <w:lang w:val="en-CA"/>
        </w:rPr>
        <w:t>Please fax completed form to 709-752-6057 for processing</w:t>
      </w:r>
    </w:p>
    <w:p w:rsidR="00B322FD" w:rsidRDefault="00B322FD" w:rsidP="0009679C">
      <w:pPr>
        <w:ind w:left="4320" w:firstLine="720"/>
        <w:rPr>
          <w:rFonts w:ascii="Arial" w:hAnsi="Arial" w:cs="Arial"/>
          <w:sz w:val="18"/>
          <w:szCs w:val="18"/>
          <w:lang w:val="en-CA"/>
        </w:rPr>
      </w:pPr>
      <w:r w:rsidRPr="00CA2D8F">
        <w:rPr>
          <w:rFonts w:ascii="Arial" w:hAnsi="Arial" w:cs="Arial"/>
          <w:sz w:val="18"/>
          <w:szCs w:val="18"/>
          <w:lang w:val="en-CA"/>
        </w:rPr>
        <w:t>Any questions please contact 709-752-6019</w:t>
      </w:r>
      <w:r w:rsidR="00313139">
        <w:rPr>
          <w:rFonts w:ascii="Arial" w:hAnsi="Arial" w:cs="Arial"/>
          <w:sz w:val="18"/>
          <w:szCs w:val="18"/>
          <w:lang w:val="en-CA"/>
        </w:rPr>
        <w:t xml:space="preserve"> </w:t>
      </w:r>
      <w:r w:rsidR="00F0546A">
        <w:rPr>
          <w:rFonts w:ascii="Arial" w:hAnsi="Arial" w:cs="Arial"/>
          <w:sz w:val="18"/>
          <w:szCs w:val="18"/>
          <w:lang w:val="en-CA"/>
        </w:rPr>
        <w:t>/</w:t>
      </w:r>
      <w:r w:rsidR="00313139">
        <w:rPr>
          <w:rFonts w:ascii="Arial" w:hAnsi="Arial" w:cs="Arial"/>
          <w:sz w:val="18"/>
          <w:szCs w:val="18"/>
          <w:lang w:val="en-CA"/>
        </w:rPr>
        <w:t xml:space="preserve"> </w:t>
      </w:r>
      <w:r w:rsidR="00F0546A">
        <w:rPr>
          <w:rFonts w:ascii="Arial" w:hAnsi="Arial" w:cs="Arial"/>
          <w:sz w:val="18"/>
          <w:szCs w:val="18"/>
          <w:lang w:val="en-CA"/>
        </w:rPr>
        <w:t>6071</w:t>
      </w:r>
    </w:p>
    <w:p w:rsidR="003A7BC0" w:rsidRPr="001124E4" w:rsidRDefault="003A7BC0" w:rsidP="0009679C">
      <w:pPr>
        <w:ind w:left="4320" w:firstLine="72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11483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388"/>
        <w:gridCol w:w="6095"/>
      </w:tblGrid>
      <w:tr w:rsidR="00B322FD" w:rsidRPr="007311EC" w:rsidTr="004A25C4">
        <w:trPr>
          <w:trHeight w:val="8893"/>
        </w:trPr>
        <w:tc>
          <w:tcPr>
            <w:tcW w:w="11483" w:type="dxa"/>
            <w:gridSpan w:val="2"/>
            <w:tcBorders>
              <w:bottom w:val="single" w:sz="12" w:space="0" w:color="auto"/>
            </w:tcBorders>
          </w:tcPr>
          <w:p w:rsidR="00B322FD" w:rsidRPr="007311EC" w:rsidRDefault="00B322FD" w:rsidP="00BF03E2">
            <w:pPr>
              <w:pBdr>
                <w:bottom w:val="single" w:sz="12" w:space="1" w:color="auto"/>
              </w:pBdr>
              <w:spacing w:before="20"/>
              <w:rPr>
                <w:rFonts w:ascii="Arial" w:hAnsi="Arial" w:cs="Arial"/>
                <w:b/>
              </w:rPr>
            </w:pPr>
            <w:r w:rsidRPr="007311EC">
              <w:rPr>
                <w:rFonts w:ascii="Arial" w:hAnsi="Arial" w:cs="Arial"/>
                <w:b/>
              </w:rPr>
              <w:t xml:space="preserve">APPOINTMENT INFORMATION </w:t>
            </w:r>
            <w:r w:rsidRPr="007311EC">
              <w:rPr>
                <w:rFonts w:ascii="Arial" w:hAnsi="Arial" w:cs="Arial"/>
                <w:b/>
              </w:rPr>
              <w:tab/>
            </w:r>
            <w:r w:rsidRPr="007311EC">
              <w:rPr>
                <w:rFonts w:ascii="Arial" w:hAnsi="Arial" w:cs="Arial"/>
                <w:b/>
              </w:rPr>
              <w:tab/>
            </w:r>
            <w:r w:rsidRPr="007311EC">
              <w:rPr>
                <w:rFonts w:ascii="Arial" w:hAnsi="Arial" w:cs="Arial"/>
                <w:b/>
              </w:rPr>
              <w:tab/>
            </w:r>
            <w:r w:rsidRPr="007311EC">
              <w:rPr>
                <w:rFonts w:ascii="Arial" w:hAnsi="Arial" w:cs="Arial"/>
                <w:b/>
              </w:rPr>
              <w:tab/>
            </w:r>
            <w:r w:rsidR="00D528FC">
              <w:rPr>
                <w:rFonts w:ascii="Arial" w:hAnsi="Arial" w:cs="Arial"/>
                <w:b/>
              </w:rPr>
              <w:t xml:space="preserve">                                   </w:t>
            </w:r>
            <w:r w:rsidR="00BE60E0">
              <w:rPr>
                <w:rFonts w:ascii="Arial" w:hAnsi="Arial" w:cs="Arial"/>
                <w:i/>
                <w:sz w:val="20"/>
                <w:szCs w:val="20"/>
              </w:rPr>
              <w:t>revised</w:t>
            </w:r>
            <w:r w:rsidR="004A25C4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E60E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A25C4">
              <w:rPr>
                <w:rFonts w:ascii="Arial" w:hAnsi="Arial" w:cs="Arial"/>
                <w:i/>
                <w:sz w:val="20"/>
                <w:szCs w:val="20"/>
              </w:rPr>
              <w:t>201</w:t>
            </w:r>
            <w:r w:rsidR="00F0546A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4A25C4">
              <w:rPr>
                <w:rFonts w:ascii="Arial" w:hAnsi="Arial" w:cs="Arial"/>
                <w:i/>
                <w:sz w:val="20"/>
                <w:szCs w:val="20"/>
              </w:rPr>
              <w:t>-0</w:t>
            </w:r>
            <w:r w:rsidR="00F0546A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4A25C4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F0546A">
              <w:rPr>
                <w:rFonts w:ascii="Arial" w:hAnsi="Arial" w:cs="Arial"/>
                <w:i/>
                <w:sz w:val="20"/>
                <w:szCs w:val="20"/>
              </w:rPr>
              <w:t>04</w:t>
            </w:r>
          </w:p>
          <w:p w:rsidR="00B322FD" w:rsidRPr="007311EC" w:rsidRDefault="00B322FD" w:rsidP="00BF03E2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605" w:type="dxa"/>
              <w:tblLook w:val="00A0" w:firstRow="1" w:lastRow="0" w:firstColumn="1" w:lastColumn="0" w:noHBand="0" w:noVBand="0"/>
            </w:tblPr>
            <w:tblGrid>
              <w:gridCol w:w="7020"/>
              <w:gridCol w:w="270"/>
              <w:gridCol w:w="3315"/>
            </w:tblGrid>
            <w:tr w:rsidR="00B322FD" w:rsidRPr="007311EC" w:rsidTr="00BF03E2">
              <w:tc>
                <w:tcPr>
                  <w:tcW w:w="7020" w:type="dxa"/>
                </w:tcPr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2857"/>
                  </w:tblGrid>
                  <w:tr w:rsidR="00B322FD" w:rsidRPr="007311EC" w:rsidTr="00BF03E2">
                    <w:tc>
                      <w:tcPr>
                        <w:tcW w:w="28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22FD" w:rsidRPr="007311EC" w:rsidRDefault="00B322FD" w:rsidP="00BF03E2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page" w:tblpX="3411" w:tblpY="-595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435"/>
                    <w:gridCol w:w="270"/>
                    <w:gridCol w:w="1800"/>
                  </w:tblGrid>
                  <w:tr w:rsidR="00B322FD" w:rsidRPr="007311EC" w:rsidTr="00BF03E2">
                    <w:tc>
                      <w:tcPr>
                        <w:tcW w:w="14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22FD" w:rsidRPr="007311EC" w:rsidRDefault="00B322FD" w:rsidP="00BF03E2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322FD" w:rsidRPr="007311EC" w:rsidRDefault="00B322FD" w:rsidP="00BF03E2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22FD" w:rsidRPr="007311EC" w:rsidRDefault="00B322FD" w:rsidP="00BF03E2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322FD" w:rsidRPr="007311EC" w:rsidRDefault="00B322FD" w:rsidP="00BF03E2">
                  <w:pPr>
                    <w:ind w:left="-144"/>
                    <w:rPr>
                      <w:rFonts w:ascii="Arial" w:hAnsi="Arial" w:cs="Arial"/>
                    </w:rPr>
                  </w:pPr>
                  <w:r w:rsidRPr="007311EC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7311EC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Date of Consult</w:t>
                  </w:r>
                  <w:r w:rsidRPr="007311E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           Duration (minutes)          Appointment Start Time</w:t>
                  </w:r>
                </w:p>
              </w:tc>
              <w:tc>
                <w:tcPr>
                  <w:tcW w:w="270" w:type="dxa"/>
                </w:tcPr>
                <w:p w:rsidR="00B322FD" w:rsidRPr="007311EC" w:rsidRDefault="00B322FD" w:rsidP="00BF03E2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5" w:type="dxa"/>
                </w:tcPr>
                <w:p w:rsidR="00B322FD" w:rsidRPr="00BB0870" w:rsidRDefault="00B322FD" w:rsidP="005927DE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B087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ime Zone:  </w:t>
                  </w:r>
                  <w:r w:rsidR="005927DE" w:rsidRPr="00BB087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BB087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27DE" w:rsidRPr="00BB0870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BB087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L    </w:t>
                  </w:r>
                  <w:r w:rsidRPr="00BB0870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BB087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Labrador</w:t>
                  </w:r>
                </w:p>
              </w:tc>
            </w:tr>
          </w:tbl>
          <w:p w:rsidR="00B322FD" w:rsidRPr="007311EC" w:rsidRDefault="00B322FD" w:rsidP="00BF03E2">
            <w:pPr>
              <w:rPr>
                <w:rFonts w:ascii="Arial" w:hAnsi="Arial" w:cs="Arial"/>
                <w:sz w:val="16"/>
                <w:szCs w:val="16"/>
              </w:rPr>
            </w:pPr>
            <w:r w:rsidRPr="007311EC">
              <w:rPr>
                <w:rFonts w:ascii="Arial" w:hAnsi="Arial" w:cs="Arial"/>
                <w:sz w:val="16"/>
                <w:szCs w:val="16"/>
              </w:rPr>
              <w:t xml:space="preserve">Appointment Type:    </w:t>
            </w:r>
            <w:r w:rsidRPr="007311EC">
              <w:rPr>
                <w:rFonts w:ascii="Arial" w:hAnsi="Arial" w:cs="Arial"/>
                <w:sz w:val="28"/>
                <w:szCs w:val="28"/>
              </w:rPr>
              <w:t>□</w:t>
            </w:r>
            <w:r w:rsidRPr="007311EC">
              <w:rPr>
                <w:rFonts w:ascii="Arial" w:hAnsi="Arial" w:cs="Arial"/>
                <w:sz w:val="16"/>
                <w:szCs w:val="16"/>
              </w:rPr>
              <w:t xml:space="preserve"> New Patient   </w:t>
            </w:r>
            <w:r w:rsidR="00286CD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927DE" w:rsidRPr="007311EC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5927D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311EC">
              <w:rPr>
                <w:rFonts w:ascii="Arial" w:hAnsi="Arial" w:cs="Arial"/>
                <w:sz w:val="16"/>
                <w:szCs w:val="16"/>
              </w:rPr>
              <w:t xml:space="preserve">Follow-up    </w:t>
            </w:r>
            <w:r w:rsidRPr="007311EC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7311EC">
              <w:rPr>
                <w:rFonts w:ascii="Arial" w:hAnsi="Arial" w:cs="Arial"/>
                <w:sz w:val="16"/>
                <w:szCs w:val="16"/>
              </w:rPr>
              <w:t xml:space="preserve">Pre-op    </w:t>
            </w:r>
            <w:r w:rsidRPr="007311EC">
              <w:rPr>
                <w:rFonts w:ascii="Arial" w:hAnsi="Arial" w:cs="Arial"/>
                <w:sz w:val="28"/>
                <w:szCs w:val="28"/>
              </w:rPr>
              <w:t>□</w:t>
            </w:r>
            <w:r w:rsidR="005927D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311EC">
              <w:rPr>
                <w:rFonts w:ascii="Arial" w:hAnsi="Arial" w:cs="Arial"/>
                <w:sz w:val="16"/>
                <w:szCs w:val="16"/>
              </w:rPr>
              <w:t xml:space="preserve">Post-op    </w:t>
            </w:r>
            <w:r w:rsidRPr="007311EC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7311EC">
              <w:rPr>
                <w:rFonts w:ascii="Arial" w:hAnsi="Arial" w:cs="Arial"/>
                <w:sz w:val="16"/>
                <w:szCs w:val="16"/>
              </w:rPr>
              <w:t xml:space="preserve">Case Conference    </w:t>
            </w:r>
            <w:r w:rsidRPr="007311EC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7311EC">
              <w:rPr>
                <w:rFonts w:ascii="Arial" w:hAnsi="Arial" w:cs="Arial"/>
                <w:sz w:val="16"/>
                <w:szCs w:val="16"/>
              </w:rPr>
              <w:t>Discharge Planning</w:t>
            </w:r>
          </w:p>
          <w:p w:rsidR="00B322FD" w:rsidRPr="007311EC" w:rsidRDefault="00B322FD" w:rsidP="00BF03E2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24"/>
              <w:gridCol w:w="3402"/>
              <w:gridCol w:w="2991"/>
            </w:tblGrid>
            <w:tr w:rsidR="00020E89" w:rsidRPr="007311EC" w:rsidTr="00020E89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E89" w:rsidRPr="007311EC" w:rsidRDefault="00020E89" w:rsidP="00BF03E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E89" w:rsidRPr="007311EC" w:rsidRDefault="00020E89" w:rsidP="00BF03E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E89" w:rsidRPr="007311EC" w:rsidRDefault="00020E89" w:rsidP="00BF03E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B322FD" w:rsidRPr="007311EC" w:rsidRDefault="00B322FD" w:rsidP="00BF03E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1EC">
              <w:rPr>
                <w:rFonts w:ascii="Arial" w:hAnsi="Arial" w:cs="Arial"/>
                <w:sz w:val="16"/>
                <w:szCs w:val="16"/>
              </w:rPr>
              <w:t xml:space="preserve">  Requesting Health Care Provider  (</w:t>
            </w:r>
            <w:r w:rsidRPr="007311EC">
              <w:rPr>
                <w:rFonts w:ascii="Arial" w:hAnsi="Arial" w:cs="Arial"/>
                <w:b/>
                <w:sz w:val="16"/>
                <w:szCs w:val="16"/>
              </w:rPr>
              <w:t>Please Print</w:t>
            </w:r>
            <w:r w:rsidRPr="007311EC">
              <w:rPr>
                <w:rFonts w:ascii="Arial" w:hAnsi="Arial" w:cs="Arial"/>
                <w:sz w:val="16"/>
                <w:szCs w:val="16"/>
              </w:rPr>
              <w:t>)</w:t>
            </w:r>
            <w:r w:rsidRPr="007311EC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7311EC">
              <w:rPr>
                <w:rFonts w:ascii="Arial" w:hAnsi="Arial" w:cs="Arial"/>
                <w:sz w:val="16"/>
                <w:szCs w:val="16"/>
              </w:rPr>
              <w:t>Discipline</w:t>
            </w:r>
            <w:r w:rsidR="00020E8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Clinical </w:t>
            </w:r>
            <w:r w:rsidR="00EB59A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20E89">
              <w:rPr>
                <w:rFonts w:ascii="Arial" w:hAnsi="Arial" w:cs="Arial"/>
                <w:sz w:val="16"/>
                <w:szCs w:val="16"/>
              </w:rPr>
              <w:t>Program</w:t>
            </w:r>
            <w:r w:rsidR="00EB59AB">
              <w:rPr>
                <w:rFonts w:ascii="Arial" w:hAnsi="Arial" w:cs="Arial"/>
                <w:sz w:val="16"/>
                <w:szCs w:val="16"/>
              </w:rPr>
              <w:t xml:space="preserve"> Area</w:t>
            </w:r>
            <w:r w:rsidR="00020E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98"/>
              <w:gridCol w:w="3228"/>
              <w:gridCol w:w="3798"/>
            </w:tblGrid>
            <w:tr w:rsidR="00B322FD" w:rsidRPr="007311EC" w:rsidTr="002E6EDE">
              <w:trPr>
                <w:trHeight w:val="326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2FD" w:rsidRPr="007311EC" w:rsidRDefault="00B322FD" w:rsidP="00BF03E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2FD" w:rsidRPr="007311EC" w:rsidRDefault="00B322FD" w:rsidP="00BF03E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2FD" w:rsidRPr="007311EC" w:rsidRDefault="00B322FD" w:rsidP="00BF03E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B322FD" w:rsidRPr="007311EC" w:rsidRDefault="00B322FD" w:rsidP="00BF03E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1EC">
              <w:rPr>
                <w:rFonts w:ascii="Arial" w:hAnsi="Arial" w:cs="Arial"/>
                <w:sz w:val="16"/>
                <w:szCs w:val="16"/>
              </w:rPr>
              <w:t>Video Request Contact</w:t>
            </w:r>
            <w:r w:rsidRPr="007311EC">
              <w:rPr>
                <w:rFonts w:ascii="Arial" w:hAnsi="Arial" w:cs="Arial"/>
                <w:sz w:val="16"/>
                <w:szCs w:val="16"/>
              </w:rPr>
              <w:tab/>
            </w:r>
            <w:r w:rsidRPr="007311EC">
              <w:rPr>
                <w:rFonts w:ascii="Arial" w:hAnsi="Arial" w:cs="Arial"/>
                <w:sz w:val="16"/>
                <w:szCs w:val="16"/>
              </w:rPr>
              <w:tab/>
            </w:r>
            <w:r w:rsidRPr="007311EC">
              <w:rPr>
                <w:rFonts w:ascii="Arial" w:hAnsi="Arial" w:cs="Arial"/>
                <w:sz w:val="16"/>
                <w:szCs w:val="16"/>
              </w:rPr>
              <w:tab/>
            </w:r>
            <w:r w:rsidR="004A25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6EDE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spellStart"/>
            <w:r w:rsidRPr="007311EC">
              <w:rPr>
                <w:rFonts w:ascii="Arial" w:hAnsi="Arial" w:cs="Arial"/>
                <w:sz w:val="16"/>
                <w:szCs w:val="16"/>
              </w:rPr>
              <w:t>Contact</w:t>
            </w:r>
            <w:proofErr w:type="spellEnd"/>
            <w:r w:rsidRPr="007311EC">
              <w:rPr>
                <w:rFonts w:ascii="Arial" w:hAnsi="Arial" w:cs="Arial"/>
                <w:sz w:val="16"/>
                <w:szCs w:val="16"/>
              </w:rPr>
              <w:t xml:space="preserve"> Phone #</w:t>
            </w:r>
            <w:r w:rsidRPr="007311EC">
              <w:rPr>
                <w:rFonts w:ascii="Arial" w:hAnsi="Arial" w:cs="Arial"/>
                <w:sz w:val="16"/>
                <w:szCs w:val="16"/>
              </w:rPr>
              <w:tab/>
            </w:r>
            <w:r w:rsidRPr="007311EC">
              <w:rPr>
                <w:rFonts w:ascii="Arial" w:hAnsi="Arial" w:cs="Arial"/>
                <w:sz w:val="16"/>
                <w:szCs w:val="16"/>
              </w:rPr>
              <w:tab/>
            </w:r>
            <w:r w:rsidRPr="007311EC">
              <w:rPr>
                <w:rFonts w:ascii="Arial" w:hAnsi="Arial" w:cs="Arial"/>
                <w:sz w:val="16"/>
                <w:szCs w:val="16"/>
              </w:rPr>
              <w:tab/>
              <w:t xml:space="preserve">      Email Address</w:t>
            </w:r>
            <w:r w:rsidRPr="007311EC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B322FD" w:rsidRPr="007311EC" w:rsidRDefault="00EB59AB" w:rsidP="00BF03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ested to attend </w:t>
            </w:r>
            <w:r w:rsidR="00B322FD" w:rsidRPr="007311EC">
              <w:rPr>
                <w:rFonts w:ascii="Arial" w:hAnsi="Arial" w:cs="Arial"/>
                <w:sz w:val="16"/>
                <w:szCs w:val="16"/>
                <w:u w:val="single"/>
              </w:rPr>
              <w:t>with Patient</w:t>
            </w:r>
            <w:r w:rsidR="00B322FD" w:rsidRPr="007311EC">
              <w:rPr>
                <w:rFonts w:ascii="Arial" w:hAnsi="Arial" w:cs="Arial"/>
                <w:sz w:val="16"/>
                <w:szCs w:val="16"/>
              </w:rPr>
              <w:t>:</w:t>
            </w:r>
            <w:r w:rsidR="00B322FD" w:rsidRPr="007311EC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322FD" w:rsidRPr="007311EC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322FD" w:rsidRPr="007311EC">
              <w:rPr>
                <w:rFonts w:ascii="Arial" w:hAnsi="Arial" w:cs="Arial"/>
                <w:sz w:val="16"/>
                <w:szCs w:val="16"/>
              </w:rPr>
              <w:t xml:space="preserve"> RN</w:t>
            </w:r>
            <w:r w:rsidR="00B322FD" w:rsidRPr="007311EC">
              <w:rPr>
                <w:rFonts w:ascii="Arial" w:hAnsi="Arial" w:cs="Arial"/>
                <w:sz w:val="16"/>
                <w:szCs w:val="16"/>
              </w:rPr>
              <w:tab/>
              <w:t xml:space="preserve">   </w:t>
            </w:r>
            <w:r w:rsidR="00B322FD" w:rsidRPr="007311EC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322FD" w:rsidRPr="007311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22FD" w:rsidRPr="007311EC">
              <w:rPr>
                <w:rFonts w:ascii="Arial" w:hAnsi="Arial" w:cs="Arial"/>
                <w:sz w:val="16"/>
                <w:szCs w:val="16"/>
              </w:rPr>
              <w:t>Physiotherapist</w:t>
            </w:r>
            <w:r w:rsidR="001D5291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5927DE" w:rsidRPr="007311EC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5927D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322FD" w:rsidRPr="007311EC">
              <w:rPr>
                <w:rFonts w:ascii="Arial" w:hAnsi="Arial" w:cs="Arial"/>
                <w:sz w:val="16"/>
                <w:szCs w:val="16"/>
              </w:rPr>
              <w:t>Occupational Therapist</w:t>
            </w:r>
            <w:r w:rsidR="00B322FD" w:rsidRPr="007311EC">
              <w:rPr>
                <w:rFonts w:ascii="Arial" w:hAnsi="Arial" w:cs="Arial"/>
                <w:sz w:val="16"/>
                <w:szCs w:val="16"/>
              </w:rPr>
              <w:tab/>
            </w:r>
            <w:r w:rsidR="00B322FD" w:rsidRPr="007311EC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322FD" w:rsidRPr="007311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22FD" w:rsidRPr="007311EC">
              <w:rPr>
                <w:rFonts w:ascii="Arial" w:hAnsi="Arial" w:cs="Arial"/>
                <w:sz w:val="16"/>
                <w:szCs w:val="16"/>
              </w:rPr>
              <w:t>Social Worker</w:t>
            </w:r>
          </w:p>
          <w:p w:rsidR="00B322FD" w:rsidRPr="007311EC" w:rsidRDefault="00B322FD" w:rsidP="00BF03E2">
            <w:pPr>
              <w:rPr>
                <w:rFonts w:ascii="Arial" w:hAnsi="Arial" w:cs="Arial"/>
                <w:u w:val="single"/>
              </w:rPr>
            </w:pPr>
            <w:r w:rsidRPr="007311EC">
              <w:rPr>
                <w:rFonts w:ascii="Arial" w:hAnsi="Arial" w:cs="Arial"/>
                <w:sz w:val="16"/>
                <w:szCs w:val="16"/>
              </w:rPr>
              <w:tab/>
            </w:r>
            <w:r w:rsidRPr="007311EC">
              <w:rPr>
                <w:rFonts w:ascii="Arial" w:hAnsi="Arial" w:cs="Arial"/>
                <w:sz w:val="16"/>
                <w:szCs w:val="16"/>
              </w:rPr>
              <w:tab/>
            </w:r>
            <w:r w:rsidRPr="007311EC">
              <w:rPr>
                <w:rFonts w:ascii="Arial" w:hAnsi="Arial" w:cs="Arial"/>
                <w:sz w:val="16"/>
                <w:szCs w:val="16"/>
              </w:rPr>
              <w:tab/>
            </w:r>
            <w:r w:rsidRPr="007311EC">
              <w:rPr>
                <w:rFonts w:ascii="Arial" w:hAnsi="Arial" w:cs="Arial"/>
                <w:sz w:val="16"/>
                <w:szCs w:val="16"/>
              </w:rPr>
              <w:tab/>
              <w:t xml:space="preserve">                </w:t>
            </w:r>
            <w:r w:rsidR="005927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1EC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7311EC">
              <w:rPr>
                <w:rFonts w:ascii="Arial" w:hAnsi="Arial" w:cs="Arial"/>
                <w:sz w:val="16"/>
                <w:szCs w:val="16"/>
              </w:rPr>
              <w:t xml:space="preserve">None Required    </w:t>
            </w:r>
            <w:r w:rsidRPr="007311EC">
              <w:rPr>
                <w:rFonts w:ascii="Arial" w:hAnsi="Arial" w:cs="Arial"/>
                <w:sz w:val="16"/>
                <w:szCs w:val="16"/>
              </w:rPr>
              <w:tab/>
            </w:r>
            <w:r w:rsidRPr="007311EC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7311EC">
              <w:rPr>
                <w:rFonts w:ascii="Arial" w:hAnsi="Arial" w:cs="Arial"/>
                <w:sz w:val="16"/>
                <w:szCs w:val="16"/>
              </w:rPr>
              <w:t>Other</w:t>
            </w:r>
            <w:r w:rsidRPr="007311EC">
              <w:rPr>
                <w:rFonts w:ascii="Arial" w:hAnsi="Arial" w:cs="Arial"/>
                <w:u w:val="single"/>
              </w:rPr>
              <w:tab/>
            </w:r>
            <w:r w:rsidRPr="007311EC">
              <w:rPr>
                <w:rFonts w:ascii="Arial" w:hAnsi="Arial" w:cs="Arial"/>
                <w:u w:val="single"/>
              </w:rPr>
              <w:tab/>
            </w:r>
            <w:r w:rsidRPr="007311EC">
              <w:rPr>
                <w:rFonts w:ascii="Arial" w:hAnsi="Arial" w:cs="Arial"/>
                <w:u w:val="single"/>
              </w:rPr>
              <w:tab/>
            </w:r>
            <w:r w:rsidRPr="007311EC">
              <w:rPr>
                <w:rFonts w:ascii="Arial" w:hAnsi="Arial" w:cs="Arial"/>
                <w:u w:val="single"/>
              </w:rPr>
              <w:tab/>
            </w:r>
          </w:p>
          <w:p w:rsidR="00B322FD" w:rsidRPr="007311EC" w:rsidRDefault="00B322FD" w:rsidP="00BF03E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C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5"/>
              <w:gridCol w:w="4140"/>
              <w:gridCol w:w="3960"/>
            </w:tblGrid>
            <w:tr w:rsidR="00B322FD" w:rsidRPr="007311EC" w:rsidTr="00BF03E2"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2FD" w:rsidRPr="007311EC" w:rsidRDefault="00B322FD" w:rsidP="00A90CF7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n-C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2FD" w:rsidRPr="007311EC" w:rsidRDefault="008361D3" w:rsidP="00BF03E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CA"/>
                    </w:rPr>
                    <w:t>Telehealth Locations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322FD" w:rsidRPr="007311EC" w:rsidRDefault="00B322FD" w:rsidP="00BF03E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CA"/>
                    </w:rPr>
                  </w:pPr>
                  <w:r w:rsidRPr="007311EC">
                    <w:rPr>
                      <w:rFonts w:ascii="Arial" w:hAnsi="Arial" w:cs="Arial"/>
                      <w:b/>
                      <w:sz w:val="16"/>
                      <w:szCs w:val="16"/>
                      <w:lang w:val="en-CA"/>
                    </w:rPr>
                    <w:t xml:space="preserve"> Contact Name and phone number</w:t>
                  </w:r>
                </w:p>
              </w:tc>
            </w:tr>
            <w:tr w:rsidR="00B322FD" w:rsidRPr="007311EC" w:rsidTr="00BF03E2">
              <w:trPr>
                <w:trHeight w:val="362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2FD" w:rsidRPr="007311EC" w:rsidRDefault="00085C24" w:rsidP="00BF03E2">
                  <w:pPr>
                    <w:rPr>
                      <w:rFonts w:ascii="Arial" w:hAnsi="Arial" w:cs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CA"/>
                    </w:rPr>
                    <w:t>Health Care Provider Facility</w:t>
                  </w:r>
                  <w:r w:rsidR="00B322FD" w:rsidRPr="007311EC">
                    <w:rPr>
                      <w:rFonts w:ascii="Arial" w:hAnsi="Arial" w:cs="Arial"/>
                      <w:sz w:val="16"/>
                      <w:szCs w:val="16"/>
                      <w:lang w:val="en-CA"/>
                    </w:rPr>
                    <w:t xml:space="preserve"> 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2FD" w:rsidRPr="007311EC" w:rsidRDefault="00B322FD" w:rsidP="00BF03E2">
                  <w:pPr>
                    <w:rPr>
                      <w:rFonts w:ascii="Arial" w:hAnsi="Arial" w:cs="Arial"/>
                      <w:lang w:val="en-CA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322FD" w:rsidRPr="007311EC" w:rsidRDefault="00B322FD" w:rsidP="00BF03E2">
                  <w:pPr>
                    <w:rPr>
                      <w:rFonts w:ascii="Arial" w:hAnsi="Arial" w:cs="Arial"/>
                      <w:lang w:val="en-CA"/>
                    </w:rPr>
                  </w:pPr>
                </w:p>
              </w:tc>
            </w:tr>
            <w:tr w:rsidR="00B322FD" w:rsidRPr="007311EC" w:rsidTr="00BF03E2">
              <w:trPr>
                <w:trHeight w:val="350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2FD" w:rsidRPr="007311EC" w:rsidRDefault="00085C24" w:rsidP="00BF03E2">
                  <w:pPr>
                    <w:rPr>
                      <w:rFonts w:ascii="Arial" w:hAnsi="Arial" w:cs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CA"/>
                    </w:rPr>
                    <w:t>Patient</w:t>
                  </w:r>
                  <w:r w:rsidR="00576B90">
                    <w:rPr>
                      <w:rFonts w:ascii="Arial" w:hAnsi="Arial" w:cs="Arial"/>
                      <w:sz w:val="16"/>
                      <w:szCs w:val="16"/>
                      <w:lang w:val="en-CA"/>
                    </w:rPr>
                    <w:t xml:space="preserve"> Location/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CA"/>
                    </w:rPr>
                    <w:t>Facility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2FD" w:rsidRPr="007311EC" w:rsidRDefault="00B322FD" w:rsidP="00BF03E2">
                  <w:pPr>
                    <w:rPr>
                      <w:rFonts w:ascii="Arial" w:hAnsi="Arial" w:cs="Arial"/>
                      <w:lang w:val="en-CA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322FD" w:rsidRPr="007311EC" w:rsidRDefault="00B322FD" w:rsidP="00BF03E2">
                  <w:pPr>
                    <w:rPr>
                      <w:rFonts w:ascii="Arial" w:hAnsi="Arial" w:cs="Arial"/>
                      <w:lang w:val="en-CA"/>
                    </w:rPr>
                  </w:pPr>
                </w:p>
              </w:tc>
            </w:tr>
            <w:tr w:rsidR="004A25C4" w:rsidRPr="007311EC" w:rsidTr="00BF03E2">
              <w:trPr>
                <w:trHeight w:val="350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25C4" w:rsidRDefault="004A25C4" w:rsidP="00BF03E2">
                  <w:pPr>
                    <w:rPr>
                      <w:rFonts w:ascii="Arial" w:hAnsi="Arial" w:cs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CA"/>
                    </w:rPr>
                    <w:t>Additional Sites (if applicable)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25C4" w:rsidRPr="007311EC" w:rsidRDefault="004A25C4" w:rsidP="00BF03E2">
                  <w:pPr>
                    <w:rPr>
                      <w:rFonts w:ascii="Arial" w:hAnsi="Arial" w:cs="Arial"/>
                      <w:lang w:val="en-CA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A25C4" w:rsidRPr="007311EC" w:rsidRDefault="004A25C4" w:rsidP="00BF03E2">
                  <w:pPr>
                    <w:rPr>
                      <w:rFonts w:ascii="Arial" w:hAnsi="Arial" w:cs="Arial"/>
                      <w:lang w:val="en-CA"/>
                    </w:rPr>
                  </w:pPr>
                </w:p>
              </w:tc>
            </w:tr>
          </w:tbl>
          <w:p w:rsidR="004A25C4" w:rsidRPr="000E26AF" w:rsidRDefault="00B322FD" w:rsidP="00A90CF7">
            <w:pPr>
              <w:pBdr>
                <w:bottom w:val="single" w:sz="12" w:space="1" w:color="auto"/>
              </w:pBdr>
              <w:spacing w:before="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311E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E26A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</w:t>
            </w:r>
          </w:p>
          <w:p w:rsidR="00A90CF7" w:rsidRPr="007311EC" w:rsidRDefault="00A90CF7" w:rsidP="00BF03E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</w:rPr>
            </w:pPr>
            <w:r w:rsidRPr="007311EC">
              <w:rPr>
                <w:rFonts w:ascii="Arial" w:hAnsi="Arial" w:cs="Arial"/>
                <w:b/>
              </w:rPr>
              <w:t>PATIENT INFORMATION</w:t>
            </w:r>
            <w:r w:rsidR="003C2F4F">
              <w:rPr>
                <w:rFonts w:ascii="Arial" w:hAnsi="Arial" w:cs="Arial"/>
                <w:b/>
              </w:rPr>
              <w:t xml:space="preserve"> </w:t>
            </w:r>
            <w:r w:rsidR="003C2F4F" w:rsidRPr="007311E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C2F4F" w:rsidRPr="003C2F4F">
              <w:rPr>
                <w:rFonts w:ascii="Arial" w:hAnsi="Arial" w:cs="Arial"/>
                <w:b/>
                <w:sz w:val="18"/>
                <w:szCs w:val="18"/>
              </w:rPr>
              <w:t>If more than 1 patient attach patient list</w:t>
            </w:r>
            <w:r w:rsidR="003C2F4F" w:rsidRPr="007311E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80"/>
              <w:gridCol w:w="3060"/>
            </w:tblGrid>
            <w:tr w:rsidR="00A90CF7" w:rsidRPr="007311EC" w:rsidTr="00BF03E2"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F7" w:rsidRPr="007311EC" w:rsidRDefault="00A90CF7" w:rsidP="00BF03E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F7" w:rsidRPr="007311EC" w:rsidRDefault="00A90CF7" w:rsidP="00BF03E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A90CF7" w:rsidRPr="007311EC" w:rsidRDefault="00A90CF7" w:rsidP="00BF03E2">
            <w:pPr>
              <w:rPr>
                <w:rFonts w:ascii="Arial" w:hAnsi="Arial" w:cs="Arial"/>
                <w:sz w:val="16"/>
                <w:szCs w:val="16"/>
              </w:rPr>
            </w:pPr>
            <w:r w:rsidRPr="007311EC">
              <w:rPr>
                <w:rFonts w:ascii="Arial" w:hAnsi="Arial" w:cs="Arial"/>
                <w:sz w:val="16"/>
                <w:szCs w:val="16"/>
              </w:rPr>
              <w:t>Name (First/Last)</w:t>
            </w:r>
            <w:r w:rsidR="001D529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311EC">
              <w:rPr>
                <w:rFonts w:ascii="Arial" w:hAnsi="Arial" w:cs="Arial"/>
                <w:b/>
                <w:sz w:val="16"/>
                <w:szCs w:val="16"/>
              </w:rPr>
              <w:t xml:space="preserve"> Please Print</w:t>
            </w:r>
            <w:r w:rsidRPr="007311EC">
              <w:rPr>
                <w:rFonts w:ascii="Arial" w:hAnsi="Arial" w:cs="Arial"/>
                <w:sz w:val="16"/>
                <w:szCs w:val="16"/>
              </w:rPr>
              <w:tab/>
            </w:r>
            <w:r w:rsidRPr="007311EC">
              <w:rPr>
                <w:rFonts w:ascii="Arial" w:hAnsi="Arial" w:cs="Arial"/>
                <w:sz w:val="16"/>
                <w:szCs w:val="16"/>
              </w:rPr>
              <w:tab/>
            </w:r>
            <w:r w:rsidRPr="007311EC">
              <w:rPr>
                <w:rFonts w:ascii="Arial" w:hAnsi="Arial" w:cs="Arial"/>
                <w:sz w:val="16"/>
                <w:szCs w:val="16"/>
              </w:rPr>
              <w:tab/>
              <w:t xml:space="preserve">         Date of Birth     DD/MM/YYYYY</w:t>
            </w:r>
            <w:r w:rsidRPr="007311EC">
              <w:rPr>
                <w:rFonts w:ascii="Arial" w:hAnsi="Arial" w:cs="Arial"/>
                <w:sz w:val="16"/>
                <w:szCs w:val="16"/>
              </w:rPr>
              <w:tab/>
            </w:r>
            <w:r w:rsidRPr="007311EC">
              <w:rPr>
                <w:rFonts w:ascii="Arial" w:hAnsi="Arial" w:cs="Arial"/>
                <w:sz w:val="16"/>
                <w:szCs w:val="16"/>
              </w:rPr>
              <w:tab/>
            </w:r>
            <w:r w:rsidRPr="007311EC">
              <w:rPr>
                <w:rFonts w:ascii="Arial" w:hAnsi="Arial" w:cs="Arial"/>
                <w:sz w:val="16"/>
                <w:szCs w:val="16"/>
              </w:rPr>
              <w:tab/>
            </w:r>
          </w:p>
          <w:p w:rsidR="00A90CF7" w:rsidRPr="007311EC" w:rsidRDefault="00A90CF7" w:rsidP="00BF03E2">
            <w:pPr>
              <w:rPr>
                <w:rFonts w:ascii="Arial" w:hAnsi="Arial" w:cs="Arial"/>
                <w:sz w:val="16"/>
                <w:szCs w:val="16"/>
              </w:rPr>
            </w:pPr>
            <w:r w:rsidRPr="007311EC">
              <w:rPr>
                <w:rFonts w:ascii="Arial" w:hAnsi="Arial" w:cs="Arial"/>
                <w:sz w:val="16"/>
                <w:szCs w:val="16"/>
              </w:rPr>
              <w:tab/>
            </w:r>
            <w:r w:rsidRPr="007311EC">
              <w:rPr>
                <w:rFonts w:ascii="Arial" w:hAnsi="Arial" w:cs="Arial"/>
                <w:sz w:val="16"/>
                <w:szCs w:val="16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95"/>
              <w:gridCol w:w="1440"/>
              <w:gridCol w:w="2160"/>
            </w:tblGrid>
            <w:tr w:rsidR="00A90CF7" w:rsidRPr="007311EC" w:rsidTr="00BF03E2">
              <w:tc>
                <w:tcPr>
                  <w:tcW w:w="6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F7" w:rsidRPr="007311EC" w:rsidRDefault="00A90CF7" w:rsidP="00BF03E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F7" w:rsidRPr="007311EC" w:rsidRDefault="00A90CF7" w:rsidP="00BF03E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F7" w:rsidRPr="007311EC" w:rsidRDefault="00A90CF7" w:rsidP="00BF03E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A90CF7" w:rsidRDefault="00A90CF7" w:rsidP="00BF03E2">
            <w:pPr>
              <w:rPr>
                <w:rFonts w:ascii="Arial" w:hAnsi="Arial" w:cs="Arial"/>
                <w:sz w:val="16"/>
                <w:szCs w:val="16"/>
              </w:rPr>
            </w:pPr>
            <w:r w:rsidRPr="007311EC">
              <w:rPr>
                <w:rFonts w:ascii="Arial" w:hAnsi="Arial" w:cs="Arial"/>
                <w:sz w:val="16"/>
                <w:szCs w:val="16"/>
              </w:rPr>
              <w:t>Place of Residence  (Mandatory)</w:t>
            </w:r>
            <w:r w:rsidRPr="007311EC">
              <w:rPr>
                <w:rFonts w:ascii="Arial" w:hAnsi="Arial" w:cs="Arial"/>
                <w:sz w:val="16"/>
                <w:szCs w:val="16"/>
              </w:rPr>
              <w:tab/>
            </w:r>
            <w:r w:rsidRPr="007311EC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      Province                  Postal Code</w:t>
            </w:r>
          </w:p>
          <w:p w:rsidR="00372C8D" w:rsidRPr="007311EC" w:rsidRDefault="00372C8D" w:rsidP="00BF03E2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"/>
              <w:gridCol w:w="4253"/>
              <w:gridCol w:w="2268"/>
              <w:gridCol w:w="3402"/>
            </w:tblGrid>
            <w:tr w:rsidR="00372C8D" w:rsidTr="00372C8D">
              <w:trPr>
                <w:trHeight w:val="408"/>
              </w:trPr>
              <w:tc>
                <w:tcPr>
                  <w:tcW w:w="880" w:type="dxa"/>
                  <w:tcBorders>
                    <w:right w:val="single" w:sz="4" w:space="0" w:color="auto"/>
                  </w:tcBorders>
                </w:tcPr>
                <w:p w:rsidR="00372C8D" w:rsidRPr="00372C8D" w:rsidRDefault="00372C8D" w:rsidP="00372C8D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2C8D">
                    <w:rPr>
                      <w:rFonts w:ascii="Arial" w:hAnsi="Arial" w:cs="Arial"/>
                      <w:sz w:val="20"/>
                      <w:szCs w:val="20"/>
                    </w:rPr>
                    <w:t>MCP #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C8D" w:rsidRPr="00372C8D" w:rsidRDefault="00372C8D" w:rsidP="00372C8D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72C8D" w:rsidRPr="00372C8D" w:rsidRDefault="00372C8D" w:rsidP="00372C8D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2C8D">
                    <w:rPr>
                      <w:rFonts w:ascii="Arial" w:hAnsi="Arial" w:cs="Arial"/>
                      <w:sz w:val="20"/>
                      <w:szCs w:val="20"/>
                    </w:rPr>
                    <w:t>Other: (please specify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C8D" w:rsidRPr="00372C8D" w:rsidRDefault="00372C8D" w:rsidP="00372C8D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A25C4" w:rsidRPr="004A25C4" w:rsidRDefault="002E2379" w:rsidP="004A25C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90CF7" w:rsidRPr="007311EC" w:rsidRDefault="00A90CF7" w:rsidP="00A90CF7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</w:rPr>
            </w:pPr>
            <w:r w:rsidRPr="007311EC">
              <w:rPr>
                <w:rFonts w:ascii="Arial" w:hAnsi="Arial" w:cs="Arial"/>
                <w:b/>
              </w:rPr>
              <w:t xml:space="preserve">PROVIDER INFORMATION </w:t>
            </w:r>
            <w:r w:rsidRPr="007311EC">
              <w:rPr>
                <w:rFonts w:ascii="Arial" w:hAnsi="Arial" w:cs="Arial"/>
                <w:b/>
                <w:sz w:val="18"/>
                <w:szCs w:val="18"/>
              </w:rPr>
              <w:t>(comp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te if attending </w:t>
            </w:r>
            <w:r w:rsidR="002E2379">
              <w:rPr>
                <w:rFonts w:ascii="Arial" w:hAnsi="Arial" w:cs="Arial"/>
                <w:b/>
                <w:sz w:val="18"/>
                <w:szCs w:val="18"/>
              </w:rPr>
              <w:t>provider</w:t>
            </w:r>
            <w:r w:rsidRPr="007311EC">
              <w:rPr>
                <w:rFonts w:ascii="Arial" w:hAnsi="Arial" w:cs="Arial"/>
                <w:b/>
                <w:sz w:val="18"/>
                <w:szCs w:val="18"/>
              </w:rPr>
              <w:t xml:space="preserve"> is </w:t>
            </w:r>
            <w:r>
              <w:rPr>
                <w:rFonts w:ascii="Arial" w:hAnsi="Arial" w:cs="Arial"/>
                <w:b/>
                <w:sz w:val="18"/>
                <w:szCs w:val="18"/>
              </w:rPr>
              <w:t>OUTSIDE</w:t>
            </w:r>
            <w:r w:rsidRPr="007311EC">
              <w:rPr>
                <w:rFonts w:ascii="Arial" w:hAnsi="Arial" w:cs="Arial"/>
                <w:b/>
                <w:sz w:val="18"/>
                <w:szCs w:val="18"/>
              </w:rPr>
              <w:t xml:space="preserve"> of Newfoundland and Labrador)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925"/>
              <w:gridCol w:w="3690"/>
            </w:tblGrid>
            <w:tr w:rsidR="00B434D1" w:rsidRPr="007311EC" w:rsidTr="008F5BED">
              <w:tc>
                <w:tcPr>
                  <w:tcW w:w="6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34D1" w:rsidRPr="007311EC" w:rsidRDefault="00B434D1" w:rsidP="00A90CF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34D1" w:rsidRPr="007311EC" w:rsidRDefault="00B434D1" w:rsidP="00A90CF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4A25C4" w:rsidRDefault="00A90CF7" w:rsidP="002E2379">
            <w:pPr>
              <w:rPr>
                <w:rFonts w:ascii="Arial" w:hAnsi="Arial" w:cs="Arial"/>
                <w:sz w:val="16"/>
                <w:szCs w:val="16"/>
              </w:rPr>
            </w:pPr>
            <w:r w:rsidRPr="007311EC">
              <w:rPr>
                <w:rFonts w:ascii="Arial" w:hAnsi="Arial" w:cs="Arial"/>
                <w:sz w:val="16"/>
                <w:szCs w:val="16"/>
              </w:rPr>
              <w:t xml:space="preserve">NL Family/Referring </w:t>
            </w:r>
            <w:r w:rsidR="002E2379">
              <w:rPr>
                <w:rFonts w:ascii="Arial" w:hAnsi="Arial" w:cs="Arial"/>
                <w:sz w:val="16"/>
                <w:szCs w:val="16"/>
              </w:rPr>
              <w:t xml:space="preserve">Provider </w:t>
            </w:r>
            <w:r w:rsidRPr="007311EC">
              <w:rPr>
                <w:rFonts w:ascii="Arial" w:hAnsi="Arial" w:cs="Arial"/>
                <w:sz w:val="16"/>
                <w:szCs w:val="16"/>
              </w:rPr>
              <w:t xml:space="preserve">(First/Last Name) </w:t>
            </w:r>
            <w:r w:rsidR="001D529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311EC">
              <w:rPr>
                <w:rFonts w:ascii="Arial" w:hAnsi="Arial" w:cs="Arial"/>
                <w:b/>
                <w:sz w:val="16"/>
                <w:szCs w:val="16"/>
              </w:rPr>
              <w:t xml:space="preserve">Please Print </w:t>
            </w:r>
            <w:r w:rsidRPr="007311EC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1D529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D5291">
              <w:rPr>
                <w:rFonts w:ascii="Arial" w:hAnsi="Arial" w:cs="Arial"/>
                <w:sz w:val="16"/>
                <w:szCs w:val="16"/>
              </w:rPr>
              <w:tab/>
            </w:r>
            <w:r w:rsidR="001D5291">
              <w:rPr>
                <w:rFonts w:ascii="Arial" w:hAnsi="Arial" w:cs="Arial"/>
                <w:sz w:val="16"/>
                <w:szCs w:val="16"/>
              </w:rPr>
              <w:tab/>
            </w:r>
            <w:r w:rsidR="001D5291">
              <w:rPr>
                <w:rFonts w:ascii="Arial" w:hAnsi="Arial" w:cs="Arial"/>
                <w:sz w:val="16"/>
                <w:szCs w:val="16"/>
              </w:rPr>
              <w:tab/>
            </w:r>
            <w:r w:rsidR="00B434D1">
              <w:rPr>
                <w:rFonts w:ascii="Arial" w:hAnsi="Arial" w:cs="Arial"/>
                <w:sz w:val="16"/>
                <w:szCs w:val="16"/>
              </w:rPr>
              <w:t>Telephone (xxx) xxx-</w:t>
            </w:r>
            <w:proofErr w:type="spellStart"/>
            <w:r w:rsidR="00B434D1">
              <w:rPr>
                <w:rFonts w:ascii="Arial" w:hAnsi="Arial" w:cs="Arial"/>
                <w:sz w:val="16"/>
                <w:szCs w:val="16"/>
              </w:rPr>
              <w:t>xxxx</w:t>
            </w:r>
            <w:proofErr w:type="spellEnd"/>
          </w:p>
          <w:p w:rsidR="004A25C4" w:rsidRPr="00A90CF7" w:rsidRDefault="004A25C4" w:rsidP="002E23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2FD" w:rsidRPr="007311EC" w:rsidTr="00372C8D">
        <w:trPr>
          <w:trHeight w:val="2244"/>
        </w:trPr>
        <w:tc>
          <w:tcPr>
            <w:tcW w:w="5388" w:type="dxa"/>
          </w:tcPr>
          <w:p w:rsidR="00B322FD" w:rsidRPr="007311EC" w:rsidRDefault="00B322FD" w:rsidP="00BF03E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</w:rPr>
            </w:pPr>
            <w:r w:rsidRPr="007311EC">
              <w:rPr>
                <w:rFonts w:ascii="Arial" w:hAnsi="Arial" w:cs="Arial"/>
                <w:b/>
              </w:rPr>
              <w:t>ADDITIONAL RELEVANT INFORMATION</w:t>
            </w:r>
          </w:p>
          <w:p w:rsidR="00B322FD" w:rsidRDefault="002D7AC7" w:rsidP="003343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93332">
              <w:rPr>
                <w:rFonts w:ascii="Arial" w:hAnsi="Arial" w:cs="Arial"/>
                <w:b/>
                <w:sz w:val="16"/>
                <w:szCs w:val="16"/>
                <w:u w:val="single"/>
              </w:rPr>
              <w:t>Please select requirements below:</w:t>
            </w:r>
          </w:p>
          <w:p w:rsidR="00727E2B" w:rsidRDefault="00727E2B" w:rsidP="003343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  <w:p w:rsidR="007C3C2B" w:rsidRDefault="00727E2B" w:rsidP="003343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2C8D">
              <w:rPr>
                <w:rFonts w:ascii="Arial" w:hAnsi="Arial" w:cs="Arial"/>
                <w:b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Height (</w:t>
            </w:r>
            <w:r w:rsidR="00124977">
              <w:rPr>
                <w:rFonts w:ascii="Arial" w:hAnsi="Arial" w:cs="Arial"/>
                <w:b/>
                <w:sz w:val="16"/>
                <w:szCs w:val="16"/>
              </w:rPr>
              <w:t xml:space="preserve">cm)                        </w:t>
            </w:r>
          </w:p>
          <w:p w:rsidR="00727E2B" w:rsidRDefault="000E26AF" w:rsidP="003343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</w:t>
            </w:r>
            <w:r w:rsidR="003C2F4F"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372C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C2F4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372C8D">
              <w:rPr>
                <w:rFonts w:ascii="Arial" w:hAnsi="Arial" w:cs="Arial"/>
                <w:b/>
                <w:sz w:val="16"/>
                <w:szCs w:val="16"/>
              </w:rPr>
              <w:t>______</w:t>
            </w:r>
            <w:r w:rsidR="003C2F4F">
              <w:rPr>
                <w:rFonts w:ascii="Arial" w:hAnsi="Arial" w:cs="Arial"/>
                <w:b/>
                <w:sz w:val="16"/>
                <w:szCs w:val="16"/>
              </w:rPr>
              <w:t xml:space="preserve">    Hand h</w:t>
            </w:r>
            <w:r>
              <w:rPr>
                <w:rFonts w:ascii="Arial" w:hAnsi="Arial" w:cs="Arial"/>
                <w:b/>
                <w:sz w:val="16"/>
                <w:szCs w:val="16"/>
              </w:rPr>
              <w:t>eld camera</w:t>
            </w:r>
          </w:p>
          <w:p w:rsidR="002E2379" w:rsidRDefault="00727E2B" w:rsidP="003343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2C8D">
              <w:rPr>
                <w:rFonts w:ascii="Arial" w:hAnsi="Arial" w:cs="Arial"/>
                <w:b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Weight (kg)</w:t>
            </w:r>
            <w:r w:rsidR="00020E89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E57216"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 w:rsidR="00020E8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</w:p>
          <w:p w:rsidR="002E2379" w:rsidRDefault="002E2379" w:rsidP="003343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7E2B" w:rsidRDefault="004A25C4" w:rsidP="00372C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2C8D">
              <w:rPr>
                <w:rFonts w:ascii="Arial" w:hAnsi="Arial" w:cs="Arial"/>
                <w:b/>
                <w:sz w:val="16"/>
                <w:szCs w:val="16"/>
              </w:rPr>
              <w:t xml:space="preserve">______  </w:t>
            </w:r>
            <w:r w:rsidR="00727E2B">
              <w:rPr>
                <w:rFonts w:ascii="Arial" w:hAnsi="Arial" w:cs="Arial"/>
                <w:b/>
                <w:sz w:val="16"/>
                <w:szCs w:val="16"/>
              </w:rPr>
              <w:t>Blood Pressure</w:t>
            </w:r>
            <w:r w:rsidR="00E5721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372C8D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E57216">
              <w:rPr>
                <w:rFonts w:ascii="Arial" w:hAnsi="Arial" w:cs="Arial"/>
                <w:b/>
                <w:sz w:val="16"/>
                <w:szCs w:val="16"/>
              </w:rPr>
              <w:t xml:space="preserve"> Other</w:t>
            </w:r>
            <w:r w:rsidR="003C2F4F">
              <w:rPr>
                <w:rFonts w:ascii="Arial" w:hAnsi="Arial" w:cs="Arial"/>
                <w:b/>
                <w:sz w:val="16"/>
                <w:szCs w:val="16"/>
              </w:rPr>
              <w:t>: __________________</w:t>
            </w:r>
            <w:r w:rsidR="00372C8D">
              <w:rPr>
                <w:rFonts w:ascii="Arial" w:hAnsi="Arial" w:cs="Arial"/>
                <w:b/>
                <w:sz w:val="16"/>
                <w:szCs w:val="16"/>
              </w:rPr>
              <w:t>_____</w:t>
            </w:r>
          </w:p>
          <w:p w:rsidR="004A25C4" w:rsidRDefault="004A25C4" w:rsidP="00372C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5C4" w:rsidRPr="007311EC" w:rsidRDefault="00372C8D" w:rsidP="00372C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______</w:t>
            </w:r>
            <w:r w:rsidR="004A25C4">
              <w:rPr>
                <w:rFonts w:ascii="Arial" w:hAnsi="Arial" w:cs="Arial"/>
                <w:b/>
                <w:sz w:val="16"/>
                <w:szCs w:val="16"/>
              </w:rPr>
              <w:t xml:space="preserve">   Vital Signs</w:t>
            </w:r>
          </w:p>
        </w:tc>
        <w:tc>
          <w:tcPr>
            <w:tcW w:w="6095" w:type="dxa"/>
          </w:tcPr>
          <w:p w:rsidR="00B322FD" w:rsidRPr="007311EC" w:rsidRDefault="001D5291" w:rsidP="00BF03E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:rsidR="007C3C2B" w:rsidRDefault="007C3C2B" w:rsidP="007C3C2B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E2379">
              <w:rPr>
                <w:rFonts w:ascii="Arial" w:hAnsi="Arial" w:cs="Arial"/>
                <w:sz w:val="18"/>
                <w:szCs w:val="18"/>
              </w:rPr>
              <w:t xml:space="preserve">Please provide additional information as appropriate (escort or type of assists necessary, gait assessment, oxygen dependent, stretcher required for patient assessment, </w:t>
            </w:r>
            <w:proofErr w:type="spellStart"/>
            <w:r w:rsidRPr="002E2379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393332"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B322FD" w:rsidRPr="007311EC" w:rsidRDefault="00B322FD" w:rsidP="00BF03E2">
            <w:pPr>
              <w:rPr>
                <w:rFonts w:ascii="Arial" w:hAnsi="Arial" w:cs="Arial"/>
                <w:b/>
              </w:rPr>
            </w:pPr>
          </w:p>
        </w:tc>
      </w:tr>
    </w:tbl>
    <w:p w:rsidR="00B322FD" w:rsidRDefault="00B322FD" w:rsidP="00A90CF7"/>
    <w:sectPr w:rsidR="00B322FD" w:rsidSect="00470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C8" w:rsidRDefault="008A34C8" w:rsidP="00334353">
      <w:r>
        <w:separator/>
      </w:r>
    </w:p>
  </w:endnote>
  <w:endnote w:type="continuationSeparator" w:id="0">
    <w:p w:rsidR="008A34C8" w:rsidRDefault="008A34C8" w:rsidP="0033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91" w:rsidRDefault="003312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91" w:rsidRDefault="00E518FF" w:rsidP="003B3CD2">
    <w:pPr>
      <w:pStyle w:val="Footer"/>
      <w:jc w:val="both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9pt;margin-top:-23.75pt;width:351pt;height:58.65pt;z-index:-251658752">
          <v:imagedata r:id="rId1" o:title=""/>
        </v:shape>
        <o:OLEObject Type="Embed" ProgID="Photoshop.Image.10" ShapeID="_x0000_s2049" DrawAspect="Content" ObjectID="_1578296089" r:id="rId2">
          <o:FieldCodes>\s</o:FieldCodes>
        </o:OLEObject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91" w:rsidRDefault="00331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C8" w:rsidRDefault="008A34C8" w:rsidP="00334353">
      <w:r>
        <w:separator/>
      </w:r>
    </w:p>
  </w:footnote>
  <w:footnote w:type="continuationSeparator" w:id="0">
    <w:p w:rsidR="008A34C8" w:rsidRDefault="008A34C8" w:rsidP="00334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91" w:rsidRDefault="003312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346324"/>
      <w:docPartObj>
        <w:docPartGallery w:val="Watermarks"/>
        <w:docPartUnique/>
      </w:docPartObj>
    </w:sdtPr>
    <w:sdtEndPr/>
    <w:sdtContent>
      <w:p w:rsidR="00331291" w:rsidRDefault="00E518F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91" w:rsidRDefault="003312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69"/>
    <w:rsid w:val="00020E89"/>
    <w:rsid w:val="00024ED2"/>
    <w:rsid w:val="000570C9"/>
    <w:rsid w:val="00085C24"/>
    <w:rsid w:val="0009679C"/>
    <w:rsid w:val="000E26AF"/>
    <w:rsid w:val="000F06E2"/>
    <w:rsid w:val="000F1B42"/>
    <w:rsid w:val="001124E4"/>
    <w:rsid w:val="0011603A"/>
    <w:rsid w:val="00124977"/>
    <w:rsid w:val="00127F89"/>
    <w:rsid w:val="0014587A"/>
    <w:rsid w:val="00162265"/>
    <w:rsid w:val="00196A46"/>
    <w:rsid w:val="00197AFC"/>
    <w:rsid w:val="001A7B69"/>
    <w:rsid w:val="001D5291"/>
    <w:rsid w:val="00231685"/>
    <w:rsid w:val="00272D7F"/>
    <w:rsid w:val="00286CD7"/>
    <w:rsid w:val="00292B85"/>
    <w:rsid w:val="002D7AC7"/>
    <w:rsid w:val="002E2379"/>
    <w:rsid w:val="002E6EDE"/>
    <w:rsid w:val="00313139"/>
    <w:rsid w:val="00320DAF"/>
    <w:rsid w:val="00331291"/>
    <w:rsid w:val="003320BB"/>
    <w:rsid w:val="00334353"/>
    <w:rsid w:val="00360332"/>
    <w:rsid w:val="00372C8D"/>
    <w:rsid w:val="00393332"/>
    <w:rsid w:val="003A7BC0"/>
    <w:rsid w:val="003B3CD2"/>
    <w:rsid w:val="003C2F4F"/>
    <w:rsid w:val="003F2D1A"/>
    <w:rsid w:val="00451F4C"/>
    <w:rsid w:val="00463F9D"/>
    <w:rsid w:val="004706A9"/>
    <w:rsid w:val="004A25C4"/>
    <w:rsid w:val="004B6D26"/>
    <w:rsid w:val="004F35B4"/>
    <w:rsid w:val="00557745"/>
    <w:rsid w:val="00576B90"/>
    <w:rsid w:val="005927DE"/>
    <w:rsid w:val="005D4F46"/>
    <w:rsid w:val="005F090A"/>
    <w:rsid w:val="00616050"/>
    <w:rsid w:val="0066432E"/>
    <w:rsid w:val="006A572C"/>
    <w:rsid w:val="007105B3"/>
    <w:rsid w:val="007259E3"/>
    <w:rsid w:val="00727E2B"/>
    <w:rsid w:val="007311EC"/>
    <w:rsid w:val="00772347"/>
    <w:rsid w:val="00776CAD"/>
    <w:rsid w:val="00795E0A"/>
    <w:rsid w:val="007C3C2B"/>
    <w:rsid w:val="007E1BF7"/>
    <w:rsid w:val="007E6A56"/>
    <w:rsid w:val="008310C8"/>
    <w:rsid w:val="008361D3"/>
    <w:rsid w:val="00836FCC"/>
    <w:rsid w:val="00840AC9"/>
    <w:rsid w:val="00895BFA"/>
    <w:rsid w:val="008A34C8"/>
    <w:rsid w:val="008D519A"/>
    <w:rsid w:val="00900903"/>
    <w:rsid w:val="00916024"/>
    <w:rsid w:val="00923E8F"/>
    <w:rsid w:val="00965ACF"/>
    <w:rsid w:val="00993F5E"/>
    <w:rsid w:val="009D1B1E"/>
    <w:rsid w:val="009E5DDD"/>
    <w:rsid w:val="00A1031A"/>
    <w:rsid w:val="00A138CF"/>
    <w:rsid w:val="00A15CC0"/>
    <w:rsid w:val="00A40DAD"/>
    <w:rsid w:val="00A550F7"/>
    <w:rsid w:val="00A84CBA"/>
    <w:rsid w:val="00A90CF7"/>
    <w:rsid w:val="00AE20ED"/>
    <w:rsid w:val="00AE6A62"/>
    <w:rsid w:val="00B00DCA"/>
    <w:rsid w:val="00B25640"/>
    <w:rsid w:val="00B257D2"/>
    <w:rsid w:val="00B322FD"/>
    <w:rsid w:val="00B4196D"/>
    <w:rsid w:val="00B434D1"/>
    <w:rsid w:val="00BB0870"/>
    <w:rsid w:val="00BE11F6"/>
    <w:rsid w:val="00BE60E0"/>
    <w:rsid w:val="00BF03E2"/>
    <w:rsid w:val="00C077A6"/>
    <w:rsid w:val="00C21235"/>
    <w:rsid w:val="00C3151C"/>
    <w:rsid w:val="00C35356"/>
    <w:rsid w:val="00CA2D8F"/>
    <w:rsid w:val="00CE1D9F"/>
    <w:rsid w:val="00D520E3"/>
    <w:rsid w:val="00D528FC"/>
    <w:rsid w:val="00D73EAA"/>
    <w:rsid w:val="00E10C4C"/>
    <w:rsid w:val="00E518FF"/>
    <w:rsid w:val="00E57216"/>
    <w:rsid w:val="00E82B7E"/>
    <w:rsid w:val="00EB59AB"/>
    <w:rsid w:val="00F0546A"/>
    <w:rsid w:val="00F22722"/>
    <w:rsid w:val="00F758AB"/>
    <w:rsid w:val="00F77FAF"/>
    <w:rsid w:val="00FA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DD0ED0BD-550C-45A5-A2A2-335D9D0E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B6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34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435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334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435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1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291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291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91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37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7B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AA4C-B694-4C9E-8DD3-DF94BAA9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220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TELEHEALTH APPOINTMENT</vt:lpstr>
    </vt:vector>
  </TitlesOfParts>
  <Company>Lenovo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ELEHEALTH APPOINTMENT</dc:title>
  <dc:subject/>
  <dc:creator>Joanne Reid</dc:creator>
  <cp:keywords/>
  <dc:description/>
  <cp:lastModifiedBy>Alice Nolan</cp:lastModifiedBy>
  <cp:revision>5</cp:revision>
  <cp:lastPrinted>2018-01-24T14:18:00Z</cp:lastPrinted>
  <dcterms:created xsi:type="dcterms:W3CDTF">2016-05-04T16:02:00Z</dcterms:created>
  <dcterms:modified xsi:type="dcterms:W3CDTF">2018-01-24T14:18:00Z</dcterms:modified>
</cp:coreProperties>
</file>